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11956154"/>
        <w:docPartObj>
          <w:docPartGallery w:val="Cover Pages"/>
          <w:docPartUnique/>
        </w:docPartObj>
      </w:sdtPr>
      <w:sdtEndPr/>
      <w:sdtContent>
        <w:p w14:paraId="43E2EF55" w14:textId="50C2671F" w:rsidR="008B219F" w:rsidRDefault="008B21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047913" wp14:editId="6AA5C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8A5AD6" w14:textId="153F5CDB" w:rsidR="008B219F" w:rsidRDefault="008B219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27944F" w14:textId="6489B33E" w:rsidR="008B219F" w:rsidRDefault="0083046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essment 2</w:t>
                                      </w:r>
                                      <w:r w:rsidR="0061190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Team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715393" w14:textId="625F6876" w:rsidR="008B219F" w:rsidRDefault="0034783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OSC2196 – Introduction to Information Technology</w:t>
                                      </w:r>
                                      <w:r w:rsidR="00CB109C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A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04791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88A5AD6" w14:textId="153F5CDB" w:rsidR="008B219F" w:rsidRDefault="008B219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27944F" w14:textId="6489B33E" w:rsidR="008B219F" w:rsidRDefault="008304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essment 2</w:t>
                                </w:r>
                                <w:r w:rsidR="0061190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Team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715393" w14:textId="625F6876" w:rsidR="008B219F" w:rsidRDefault="0034783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SC2196 – Introduction to Information Technology</w:t>
                                </w:r>
                                <w:r w:rsidR="00CB109C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A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17314F" w14:textId="76033200" w:rsidR="008B219F" w:rsidRDefault="008B219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3749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B3214" w14:textId="58B6845D" w:rsidR="00A07351" w:rsidRDefault="00A07351">
          <w:pPr>
            <w:pStyle w:val="TOCHeading"/>
          </w:pPr>
          <w:r>
            <w:t>Contents</w:t>
          </w:r>
        </w:p>
        <w:p w14:paraId="04467C20" w14:textId="14587DE4" w:rsidR="00A07351" w:rsidRDefault="00A073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4428" w:history="1">
            <w:r w:rsidRPr="00480A5B">
              <w:rPr>
                <w:rStyle w:val="Hyperlink"/>
                <w:noProof/>
              </w:rPr>
              <w:t>Tea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81F6" w14:textId="3370EEDB" w:rsidR="00A07351" w:rsidRDefault="003442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29" w:history="1">
            <w:r w:rsidR="00A07351" w:rsidRPr="00480A5B">
              <w:rPr>
                <w:rStyle w:val="Hyperlink"/>
                <w:noProof/>
              </w:rPr>
              <w:t>Team Nam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29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70CA85E4" w14:textId="71DA76D9" w:rsidR="00A07351" w:rsidRDefault="003442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30" w:history="1">
            <w:r w:rsidR="00A07351" w:rsidRPr="00480A5B">
              <w:rPr>
                <w:rStyle w:val="Hyperlink"/>
                <w:noProof/>
              </w:rPr>
              <w:t>Team Members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0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247F7FA1" w14:textId="5AEB4770" w:rsidR="00A07351" w:rsidRDefault="003442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1" w:history="1">
            <w:r w:rsidR="00A07351" w:rsidRPr="00480A5B">
              <w:rPr>
                <w:rStyle w:val="Hyperlink"/>
                <w:noProof/>
              </w:rPr>
              <w:t>Niki Arrogant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1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4A500A72" w14:textId="459738C4" w:rsidR="00A07351" w:rsidRDefault="003442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2" w:history="1">
            <w:r w:rsidR="00A07351" w:rsidRPr="00480A5B">
              <w:rPr>
                <w:rStyle w:val="Hyperlink"/>
                <w:noProof/>
              </w:rPr>
              <w:t>Tamara Bric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2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7BAD91C6" w14:textId="0D5197FE" w:rsidR="00A07351" w:rsidRDefault="003442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3" w:history="1">
            <w:r w:rsidR="00A07351" w:rsidRPr="00480A5B">
              <w:rPr>
                <w:rStyle w:val="Hyperlink"/>
                <w:noProof/>
              </w:rPr>
              <w:t>Debborah Bryc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3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4CBE5B61" w14:textId="52727B86" w:rsidR="00A07351" w:rsidRDefault="003442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4" w:history="1">
            <w:r w:rsidR="00A07351" w:rsidRPr="00480A5B">
              <w:rPr>
                <w:rStyle w:val="Hyperlink"/>
                <w:noProof/>
              </w:rPr>
              <w:t>Samuel Claydon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4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3DC47B38" w14:textId="1E227850" w:rsidR="00A07351" w:rsidRDefault="003442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5" w:history="1">
            <w:r w:rsidR="00A07351" w:rsidRPr="00480A5B">
              <w:rPr>
                <w:rStyle w:val="Hyperlink"/>
                <w:noProof/>
              </w:rPr>
              <w:t>Caden Maxwell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5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35B7EB29" w14:textId="57D13A3A" w:rsidR="00A07351" w:rsidRDefault="003442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6" w:history="1">
            <w:r w:rsidR="00A07351" w:rsidRPr="00480A5B">
              <w:rPr>
                <w:rStyle w:val="Hyperlink"/>
                <w:noProof/>
              </w:rPr>
              <w:t>Jake Waterson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6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02ECFF4A" w14:textId="10B3B1BE" w:rsidR="00A07351" w:rsidRDefault="00A07351">
          <w:r>
            <w:rPr>
              <w:b/>
              <w:bCs/>
              <w:noProof/>
            </w:rPr>
            <w:fldChar w:fldCharType="end"/>
          </w:r>
        </w:p>
      </w:sdtContent>
    </w:sdt>
    <w:p w14:paraId="5A4987EC" w14:textId="231114E1" w:rsidR="00CB109C" w:rsidRDefault="00CB109C">
      <w:r>
        <w:br w:type="page"/>
      </w:r>
    </w:p>
    <w:p w14:paraId="615AD401" w14:textId="169F7611" w:rsidR="005F58EB" w:rsidRDefault="00CB109C" w:rsidP="00CB109C">
      <w:pPr>
        <w:pStyle w:val="Heading1"/>
      </w:pPr>
      <w:bookmarkStart w:id="0" w:name="_Toc36584428"/>
      <w:r>
        <w:lastRenderedPageBreak/>
        <w:t>Team Profile</w:t>
      </w:r>
      <w:bookmarkEnd w:id="0"/>
    </w:p>
    <w:p w14:paraId="7E8118A1" w14:textId="4674A9F4" w:rsidR="00CB109C" w:rsidRDefault="00EE06EB" w:rsidP="00EE06EB">
      <w:pPr>
        <w:pStyle w:val="Heading2"/>
      </w:pPr>
      <w:bookmarkStart w:id="1" w:name="_Toc36584429"/>
      <w:r>
        <w:t>Team Name</w:t>
      </w:r>
      <w:bookmarkEnd w:id="1"/>
    </w:p>
    <w:p w14:paraId="04A8DB40" w14:textId="08A0BE43" w:rsidR="00EE06EB" w:rsidRDefault="00EE06EB" w:rsidP="00EE06EB">
      <w:r>
        <w:t xml:space="preserve">Our team collectively decided to name ourselves </w:t>
      </w:r>
      <w:r w:rsidRPr="004C7BAF">
        <w:rPr>
          <w:b/>
          <w:bCs/>
        </w:rPr>
        <w:t>Team25</w:t>
      </w:r>
      <w:r w:rsidR="00D10D7B">
        <w:t xml:space="preserve">. It was </w:t>
      </w:r>
      <w:r w:rsidR="00A70C7E">
        <w:t xml:space="preserve">named after the </w:t>
      </w:r>
      <w:r w:rsidR="00F25D8E">
        <w:t>group number we joined in Canvas.</w:t>
      </w:r>
      <w:r w:rsidR="001E3634">
        <w:t xml:space="preserve"> It’s easy to remember, straightforward, and </w:t>
      </w:r>
      <w:r w:rsidR="008E08DD">
        <w:t>involves a nice, rounded number that everyone can appreciate.</w:t>
      </w:r>
    </w:p>
    <w:p w14:paraId="19AFC28B" w14:textId="529B6A86" w:rsidR="008E08DD" w:rsidRDefault="00761DE4" w:rsidP="00761DE4">
      <w:pPr>
        <w:pStyle w:val="Heading2"/>
      </w:pPr>
      <w:bookmarkStart w:id="2" w:name="_Toc36584430"/>
      <w:r>
        <w:t>Team</w:t>
      </w:r>
      <w:r w:rsidR="00504042">
        <w:t>25</w:t>
      </w:r>
      <w:r>
        <w:t xml:space="preserve"> Members</w:t>
      </w:r>
      <w:bookmarkEnd w:id="2"/>
    </w:p>
    <w:p w14:paraId="2F528460" w14:textId="20E712F5" w:rsidR="0083046C" w:rsidRPr="0083046C" w:rsidRDefault="0083046C" w:rsidP="0083046C">
      <w:r>
        <w:t>The six members of Team25 are:</w:t>
      </w:r>
    </w:p>
    <w:p w14:paraId="11E62E5C" w14:textId="7EF3B8F3" w:rsidR="00761DE4" w:rsidRDefault="00761DE4" w:rsidP="00761DE4">
      <w:pPr>
        <w:pStyle w:val="Heading3"/>
      </w:pPr>
      <w:bookmarkStart w:id="3" w:name="_Toc36584431"/>
      <w:r>
        <w:t>Niki Arrogante</w:t>
      </w:r>
      <w:bookmarkEnd w:id="3"/>
    </w:p>
    <w:p w14:paraId="2FAED80A" w14:textId="24BA37C1" w:rsidR="0083522D" w:rsidRDefault="00A07351" w:rsidP="00A07351">
      <w:r>
        <w:t xml:space="preserve">Sydney-born and raised, Niki </w:t>
      </w:r>
      <w:r w:rsidR="00691463">
        <w:t xml:space="preserve">is </w:t>
      </w:r>
      <w:r w:rsidR="00C74ECB">
        <w:t xml:space="preserve">currently a full-time student following years </w:t>
      </w:r>
      <w:r w:rsidR="002C1475">
        <w:t xml:space="preserve">working </w:t>
      </w:r>
      <w:r w:rsidR="00C74ECB">
        <w:t>in various sectors</w:t>
      </w:r>
      <w:r w:rsidR="002C1475">
        <w:t xml:space="preserve"> </w:t>
      </w:r>
      <w:r w:rsidR="001809B7">
        <w:t>including</w:t>
      </w:r>
      <w:r w:rsidR="002C1475">
        <w:t xml:space="preserve"> telecommunications </w:t>
      </w:r>
      <w:r w:rsidR="001809B7">
        <w:t>and logistics</w:t>
      </w:r>
      <w:r w:rsidR="00C74ECB">
        <w:t xml:space="preserve">. </w:t>
      </w:r>
      <w:r w:rsidR="006C06B5">
        <w:t xml:space="preserve">He is a big fan of virtual </w:t>
      </w:r>
      <w:r w:rsidR="00EE3BE0">
        <w:t xml:space="preserve">reality and hopes to find ways to implement </w:t>
      </w:r>
      <w:r w:rsidR="00F34695">
        <w:t xml:space="preserve">the technology in new, exciting ways. </w:t>
      </w:r>
      <w:r w:rsidR="00655474">
        <w:t xml:space="preserve">Outside of studies, he enjoys gaming, motorcycles, </w:t>
      </w:r>
      <w:r w:rsidR="001D27DC">
        <w:t xml:space="preserve">and spending time with his </w:t>
      </w:r>
      <w:r w:rsidR="00BB00F2">
        <w:t>two</w:t>
      </w:r>
      <w:r w:rsidR="001D27DC">
        <w:t>-year old daughter</w:t>
      </w:r>
      <w:r w:rsidR="00EB16E0">
        <w:t xml:space="preserve"> and partner.</w:t>
      </w:r>
    </w:p>
    <w:p w14:paraId="62C743A6" w14:textId="2A04160B" w:rsidR="0083522D" w:rsidRPr="0083522D" w:rsidRDefault="00354DD9" w:rsidP="0083522D">
      <w:r>
        <w:t>Ideal Job: Hardware/Software Developer (VR)</w:t>
      </w:r>
    </w:p>
    <w:p w14:paraId="44189384" w14:textId="46465EE5" w:rsidR="00D73BD0" w:rsidRDefault="00D73BD0" w:rsidP="00A07351">
      <w:r>
        <w:rPr>
          <w:noProof/>
        </w:rPr>
        <w:drawing>
          <wp:inline distT="0" distB="0" distL="0" distR="0" wp14:anchorId="20127F8F" wp14:editId="74A703B6">
            <wp:extent cx="5932805" cy="42354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4B341BF" w14:textId="7961A249" w:rsidR="00241FDC" w:rsidRDefault="00EE1E5E" w:rsidP="00A07351">
      <w:r>
        <w:rPr>
          <w:noProof/>
        </w:rPr>
        <w:lastRenderedPageBreak/>
        <w:drawing>
          <wp:inline distT="0" distB="0" distL="0" distR="0" wp14:anchorId="7405068D" wp14:editId="567C4B4D">
            <wp:extent cx="5844540" cy="822960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B824" w14:textId="6C639FA9" w:rsidR="00EE1E5E" w:rsidRDefault="00EE1E5E" w:rsidP="00A07351">
      <w:r>
        <w:rPr>
          <w:noProof/>
        </w:rPr>
        <w:lastRenderedPageBreak/>
        <w:drawing>
          <wp:inline distT="0" distB="0" distL="0" distR="0" wp14:anchorId="632940FC" wp14:editId="6E255289">
            <wp:extent cx="5939790" cy="3994150"/>
            <wp:effectExtent l="19050" t="19050" r="228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30F41" w14:textId="104D5FFD" w:rsidR="00761DE4" w:rsidRDefault="00FE2786" w:rsidP="00FE2786">
      <w:pPr>
        <w:pStyle w:val="Heading3"/>
      </w:pPr>
      <w:bookmarkStart w:id="4" w:name="_Toc36584432"/>
      <w:r>
        <w:t>Tamara Brice</w:t>
      </w:r>
      <w:bookmarkEnd w:id="4"/>
    </w:p>
    <w:p w14:paraId="653CBF4E" w14:textId="577D71EC" w:rsidR="003C275B" w:rsidRPr="004550AB" w:rsidRDefault="003C275B" w:rsidP="003C275B">
      <w:pPr>
        <w:pStyle w:val="NoSpacing"/>
      </w:pPr>
      <w:r>
        <w:t>Tamara</w:t>
      </w:r>
      <w:r w:rsidRPr="004550AB">
        <w:t xml:space="preserve"> ha</w:t>
      </w:r>
      <w:r>
        <w:t>s</w:t>
      </w:r>
      <w:r w:rsidRPr="004550AB">
        <w:t xml:space="preserve"> been working in the field of Telecommunications for 12 years. Throughout </w:t>
      </w:r>
      <w:r>
        <w:t>her</w:t>
      </w:r>
      <w:r w:rsidRPr="004550AB">
        <w:t xml:space="preserve"> role</w:t>
      </w:r>
      <w:r>
        <w:t xml:space="preserve"> she</w:t>
      </w:r>
      <w:r w:rsidRPr="004550AB">
        <w:t xml:space="preserve"> ha</w:t>
      </w:r>
      <w:r>
        <w:t>s</w:t>
      </w:r>
      <w:r w:rsidRPr="004550AB">
        <w:t xml:space="preserve"> worked almost exclusively with enterprise and government contracts specializing in cisco managed networks and WiFi. Outside of work </w:t>
      </w:r>
      <w:r>
        <w:t>she</w:t>
      </w:r>
      <w:r w:rsidRPr="004550AB">
        <w:t xml:space="preserve"> spends a great deal of time working on Rally Cars</w:t>
      </w:r>
      <w:r>
        <w:t xml:space="preserve"> and</w:t>
      </w:r>
      <w:r w:rsidRPr="004550AB">
        <w:t xml:space="preserve"> volunteer</w:t>
      </w:r>
      <w:r>
        <w:t>ing</w:t>
      </w:r>
      <w:r w:rsidRPr="004550AB">
        <w:t xml:space="preserve"> with the Australian Communications Radio Monitors (ACRM for Short), The Adelaide Brown Coats and Shine SA where </w:t>
      </w:r>
      <w:r>
        <w:t>they</w:t>
      </w:r>
      <w:r w:rsidRPr="004550AB">
        <w:t xml:space="preserve"> run events to raise money for charities. </w:t>
      </w:r>
      <w:r>
        <w:t>She</w:t>
      </w:r>
      <w:r w:rsidRPr="004550AB">
        <w:t xml:space="preserve"> first got interested in IT during high school when </w:t>
      </w:r>
      <w:r>
        <w:t>she</w:t>
      </w:r>
      <w:r w:rsidRPr="004550AB">
        <w:t xml:space="preserve"> started building </w:t>
      </w:r>
      <w:r>
        <w:t>her</w:t>
      </w:r>
      <w:r w:rsidRPr="004550AB">
        <w:t xml:space="preserve"> own gaming machines</w:t>
      </w:r>
      <w:r>
        <w:t>.</w:t>
      </w:r>
      <w:r w:rsidRPr="004550AB">
        <w:t xml:space="preserve"> </w:t>
      </w:r>
      <w:r>
        <w:t xml:space="preserve">She </w:t>
      </w:r>
      <w:r w:rsidRPr="004550AB">
        <w:t>got heavily into gaming</w:t>
      </w:r>
      <w:r>
        <w:t>,</w:t>
      </w:r>
      <w:r w:rsidRPr="004550AB">
        <w:t xml:space="preserve"> 3d modelling and making mods for games. </w:t>
      </w:r>
      <w:r>
        <w:t>Tamara</w:t>
      </w:r>
      <w:r w:rsidRPr="004550AB">
        <w:t xml:space="preserve"> </w:t>
      </w:r>
      <w:r>
        <w:t>hasn’t</w:t>
      </w:r>
      <w:r w:rsidRPr="004550AB">
        <w:t xml:space="preserve"> had a great opportunity to further </w:t>
      </w:r>
      <w:r>
        <w:t>her</w:t>
      </w:r>
      <w:r w:rsidRPr="004550AB">
        <w:t xml:space="preserve"> PC programming skills since school focusing entirely on networking equipment and miss</w:t>
      </w:r>
      <w:r>
        <w:t>es</w:t>
      </w:r>
      <w:r w:rsidRPr="004550AB">
        <w:t xml:space="preserve"> making small apps and programs.</w:t>
      </w:r>
    </w:p>
    <w:p w14:paraId="03682F00" w14:textId="77777777" w:rsidR="00EB16E0" w:rsidRPr="00EB16E0" w:rsidRDefault="00EB16E0" w:rsidP="00EB16E0"/>
    <w:p w14:paraId="34830570" w14:textId="717B88EB" w:rsidR="00FE2786" w:rsidRDefault="0020763A" w:rsidP="00FE2786">
      <w:pPr>
        <w:pStyle w:val="Heading3"/>
      </w:pPr>
      <w:bookmarkStart w:id="5" w:name="_Toc36584433"/>
      <w:r>
        <w:t>Debborah Bryce</w:t>
      </w:r>
      <w:bookmarkEnd w:id="5"/>
    </w:p>
    <w:p w14:paraId="34E7367D" w14:textId="28B58F95" w:rsidR="00E322D1" w:rsidRDefault="00E322D1" w:rsidP="008A0BC4">
      <w:r w:rsidRPr="00E322D1">
        <w:t xml:space="preserve">Mum of </w:t>
      </w:r>
      <w:r w:rsidR="00BB00F2">
        <w:t>four</w:t>
      </w:r>
      <w:r w:rsidRPr="00E322D1">
        <w:t xml:space="preserve"> kids, </w:t>
      </w:r>
      <w:r w:rsidR="00BB00F2">
        <w:t>two</w:t>
      </w:r>
      <w:r w:rsidRPr="00E322D1">
        <w:t xml:space="preserve"> cats, </w:t>
      </w:r>
      <w:r w:rsidR="00A07351">
        <w:t xml:space="preserve">and </w:t>
      </w:r>
      <w:r w:rsidR="00BB00F2">
        <w:t>two</w:t>
      </w:r>
      <w:r w:rsidRPr="00E322D1">
        <w:t xml:space="preserve"> dogs</w:t>
      </w:r>
      <w:r w:rsidR="008A0BC4">
        <w:t>, Debborah was b</w:t>
      </w:r>
      <w:r w:rsidRPr="00E322D1">
        <w:t xml:space="preserve">orn and raised in Australia with English Scottish heritage. </w:t>
      </w:r>
      <w:r>
        <w:t>Debborah plays</w:t>
      </w:r>
      <w:r w:rsidRPr="00E322D1">
        <w:t xml:space="preserve"> netball on the weekend</w:t>
      </w:r>
      <w:r>
        <w:t>s</w:t>
      </w:r>
      <w:r w:rsidRPr="00E322D1">
        <w:t xml:space="preserve"> and</w:t>
      </w:r>
      <w:r w:rsidR="00EB16E0">
        <w:t xml:space="preserve"> currently</w:t>
      </w:r>
      <w:r w:rsidRPr="00E322D1">
        <w:t xml:space="preserve"> work</w:t>
      </w:r>
      <w:r w:rsidR="00A07351">
        <w:t>s</w:t>
      </w:r>
      <w:r w:rsidRPr="00E322D1">
        <w:t xml:space="preserve"> in IG</w:t>
      </w:r>
      <w:r w:rsidR="00EB16E0">
        <w:t>A</w:t>
      </w:r>
      <w:r w:rsidRPr="00E322D1">
        <w:t xml:space="preserve">. </w:t>
      </w:r>
      <w:r w:rsidR="00A07351">
        <w:t xml:space="preserve">She is </w:t>
      </w:r>
      <w:r w:rsidRPr="00E322D1">
        <w:t>fascinated with modern technology and enjoy learning new skills, languages and reading.</w:t>
      </w:r>
    </w:p>
    <w:p w14:paraId="5852089D" w14:textId="72A4505D" w:rsidR="001E61F4" w:rsidRDefault="001E61F4" w:rsidP="008A0BC4">
      <w:r>
        <w:t>Ideal Job: Data Analyst</w:t>
      </w:r>
    </w:p>
    <w:p w14:paraId="24ABE47E" w14:textId="77777777" w:rsidR="001E61F4" w:rsidRPr="00E322D1" w:rsidRDefault="001E61F4" w:rsidP="008A0BC4"/>
    <w:p w14:paraId="4D0C45D3" w14:textId="48BC7B49" w:rsidR="0020763A" w:rsidRDefault="0020763A" w:rsidP="0020763A">
      <w:pPr>
        <w:pStyle w:val="Heading3"/>
      </w:pPr>
      <w:bookmarkStart w:id="6" w:name="_Toc36584434"/>
      <w:r>
        <w:t>Samuel Claydon</w:t>
      </w:r>
      <w:bookmarkEnd w:id="6"/>
    </w:p>
    <w:p w14:paraId="01D269ED" w14:textId="77777777" w:rsidR="00EB16E0" w:rsidRPr="00EB16E0" w:rsidRDefault="00EB16E0" w:rsidP="00EB16E0"/>
    <w:p w14:paraId="2F7A3F10" w14:textId="00366ABD" w:rsidR="0020763A" w:rsidRDefault="0020763A" w:rsidP="0020763A">
      <w:pPr>
        <w:pStyle w:val="Heading3"/>
      </w:pPr>
      <w:bookmarkStart w:id="7" w:name="_Toc36584435"/>
      <w:r>
        <w:lastRenderedPageBreak/>
        <w:t>Caden Maxwell</w:t>
      </w:r>
      <w:bookmarkEnd w:id="7"/>
    </w:p>
    <w:p w14:paraId="42A98CA2" w14:textId="25D64114" w:rsidR="00EB16E0" w:rsidRDefault="00A3396F" w:rsidP="00A3396F">
      <w:pPr>
        <w:pStyle w:val="Heading4"/>
      </w:pPr>
      <w:r>
        <w:t>Personal Information</w:t>
      </w:r>
    </w:p>
    <w:p w14:paraId="0AB4E713" w14:textId="165646CF" w:rsidR="003442EF" w:rsidRDefault="00A3396F" w:rsidP="003442E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t>My name is Caden Maxwell my student number is s3853897</w:t>
      </w:r>
      <w:r w:rsidR="00920299">
        <w:t xml:space="preserve"> and I am part of team 25</w:t>
      </w:r>
      <w:r>
        <w:t xml:space="preserve">. </w:t>
      </w:r>
      <w:r w:rsidR="00920299">
        <w:t>I live in</w:t>
      </w:r>
      <w:r w:rsidR="00920299" w:rsidRPr="00920299">
        <w:t xml:space="preserve"> </w:t>
      </w:r>
      <w:r w:rsidR="00920299">
        <w:t xml:space="preserve">Wagga </w:t>
      </w:r>
      <w:r w:rsidR="00920299" w:rsidRPr="00920299">
        <w:t>Wagga</w:t>
      </w:r>
      <w:r w:rsidR="00920299">
        <w:t xml:space="preserve"> NSW,</w:t>
      </w:r>
      <w:r w:rsidR="00920299" w:rsidRPr="00920299">
        <w:t xml:space="preserve"> </w:t>
      </w:r>
      <w:r w:rsidR="00920299">
        <w:t>I was born in Australia however my father is from New Zealand</w:t>
      </w:r>
      <w:r w:rsidR="00920299" w:rsidRPr="00920299">
        <w:t>. I have just completed High School and my HSC, where the focus of my studies were IT-related subjects. This included; Information and Digital Technology, Software Design and Development and Information Processes and Technology, during these studies, I also worked towards achieving my Cert III for IT.</w:t>
      </w:r>
      <w:r w:rsidR="003442EF" w:rsidRPr="003442EF">
        <w:rPr>
          <w:lang w:val="en-US"/>
        </w:rPr>
        <w:t xml:space="preserve"> </w:t>
      </w:r>
    </w:p>
    <w:p w14:paraId="06E71E70" w14:textId="1406A0B5" w:rsidR="003442EF" w:rsidRPr="003442EF" w:rsidRDefault="003442EF" w:rsidP="003442EF">
      <w:r>
        <w:t>Ideal Job: Software developer (gaming and/or general applications)</w:t>
      </w:r>
      <w:bookmarkStart w:id="8" w:name="_GoBack"/>
      <w:bookmarkEnd w:id="8"/>
    </w:p>
    <w:p w14:paraId="7A799745" w14:textId="7D85079F" w:rsidR="00B04B8F" w:rsidRDefault="00B04B8F" w:rsidP="00B04B8F">
      <w:pPr>
        <w:pStyle w:val="Heading3"/>
      </w:pPr>
      <w:bookmarkStart w:id="9" w:name="_Toc36584436"/>
      <w:r>
        <w:t>Jake Waterson</w:t>
      </w:r>
      <w:bookmarkEnd w:id="9"/>
    </w:p>
    <w:p w14:paraId="73825A77" w14:textId="4874EE1A" w:rsidR="00EB16E0" w:rsidRDefault="00EB16E0" w:rsidP="00EB16E0"/>
    <w:p w14:paraId="48DF35CF" w14:textId="3B81D0F4" w:rsidR="005244FC" w:rsidRDefault="00880483" w:rsidP="002C68A5">
      <w:pPr>
        <w:pStyle w:val="Heading2"/>
      </w:pPr>
      <w:r>
        <w:t xml:space="preserve">Comparing </w:t>
      </w:r>
      <w:r w:rsidR="008F3677">
        <w:t>Test Results</w:t>
      </w:r>
    </w:p>
    <w:p w14:paraId="4C3BB8A6" w14:textId="78597FE8" w:rsidR="007A0773" w:rsidRDefault="007A0773" w:rsidP="007A0773"/>
    <w:p w14:paraId="1C8CF2BA" w14:textId="7E39FF1F" w:rsidR="008F3677" w:rsidRDefault="008F3677" w:rsidP="008F3677">
      <w:pPr>
        <w:pStyle w:val="Heading2"/>
      </w:pPr>
      <w:r>
        <w:t>Comparing Ideal Jobs</w:t>
      </w:r>
    </w:p>
    <w:p w14:paraId="11FD4A57" w14:textId="3D19ABAB" w:rsidR="008F3677" w:rsidRDefault="008F3677" w:rsidP="008F3677"/>
    <w:p w14:paraId="1CDBA494" w14:textId="28BE1657" w:rsidR="008F3677" w:rsidRDefault="00EA4FA4" w:rsidP="00EA4FA4">
      <w:pPr>
        <w:pStyle w:val="Heading2"/>
      </w:pPr>
      <w:r>
        <w:t>Tools</w:t>
      </w:r>
    </w:p>
    <w:p w14:paraId="20D89D10" w14:textId="7D91A779" w:rsidR="000E2381" w:rsidRDefault="008B685F" w:rsidP="00145D7F">
      <w:r>
        <w:t xml:space="preserve">Our team </w:t>
      </w:r>
      <w:r w:rsidR="00405644">
        <w:t xml:space="preserve">first </w:t>
      </w:r>
      <w:r w:rsidR="009F7178">
        <w:t>assigned ourselves in Canvas to Team 25</w:t>
      </w:r>
      <w:r w:rsidR="00143333">
        <w:t>.</w:t>
      </w:r>
      <w:r w:rsidR="00A4790F">
        <w:t xml:space="preserve"> Discussions were minimal as we were preparing for our first assignments, </w:t>
      </w:r>
      <w:r w:rsidR="00AE6A02">
        <w:t xml:space="preserve">but after discussion we decided that </w:t>
      </w:r>
      <w:r w:rsidR="00A5749C">
        <w:t xml:space="preserve">our </w:t>
      </w:r>
      <w:r w:rsidR="00E14A7F">
        <w:t xml:space="preserve">tools would include </w:t>
      </w:r>
      <w:r w:rsidR="00E14A7F" w:rsidRPr="00A5749C">
        <w:rPr>
          <w:b/>
          <w:bCs/>
        </w:rPr>
        <w:t>Microsoft Teams</w:t>
      </w:r>
      <w:r w:rsidR="00E14A7F">
        <w:t xml:space="preserve">, </w:t>
      </w:r>
      <w:r w:rsidR="00E14A7F" w:rsidRPr="00A5749C">
        <w:rPr>
          <w:b/>
          <w:bCs/>
        </w:rPr>
        <w:t>GitHub</w:t>
      </w:r>
      <w:r w:rsidR="00A5749C">
        <w:t xml:space="preserve">, and </w:t>
      </w:r>
      <w:r w:rsidR="00A5749C" w:rsidRPr="00A5749C">
        <w:rPr>
          <w:b/>
          <w:bCs/>
        </w:rPr>
        <w:t>Trello</w:t>
      </w:r>
      <w:r w:rsidR="00A5749C">
        <w:t>.</w:t>
      </w:r>
      <w:r w:rsidR="00E14A7F">
        <w:t xml:space="preserve"> </w:t>
      </w:r>
    </w:p>
    <w:p w14:paraId="09B8455F" w14:textId="3F9A50E7" w:rsidR="00A4790F" w:rsidRDefault="00C91146" w:rsidP="002F70B8">
      <w:pPr>
        <w:jc w:val="both"/>
      </w:pPr>
      <w:r>
        <w:t xml:space="preserve">Within </w:t>
      </w:r>
      <w:hyperlink r:id="rId8" w:history="1">
        <w:r w:rsidR="00D87A02">
          <w:rPr>
            <w:rStyle w:val="Hyperlink"/>
          </w:rPr>
          <w:t>Microsoft Teams</w:t>
        </w:r>
      </w:hyperlink>
      <w:r>
        <w:t xml:space="preserve">, we organised separated channels to log our work in </w:t>
      </w:r>
      <w:r w:rsidR="003F45C3">
        <w:t xml:space="preserve">different divisions of the </w:t>
      </w:r>
      <w:r w:rsidR="00434535">
        <w:t>assessment and</w:t>
      </w:r>
      <w:r w:rsidR="003F45C3">
        <w:t xml:space="preserve"> opened a chatroom to have our weekly team meetings.</w:t>
      </w:r>
      <w:r w:rsidR="00E010D3">
        <w:t xml:space="preserve"> </w:t>
      </w:r>
      <w:r w:rsidR="007F1ADC">
        <w:t>Meeting minutes were logged after each meeting for posterity and absent members</w:t>
      </w:r>
      <w:r w:rsidR="00697DC7">
        <w:t xml:space="preserve"> to make sure we were always up to date with our work and expectations.</w:t>
      </w:r>
    </w:p>
    <w:p w14:paraId="2102BAE9" w14:textId="2C67A396" w:rsidR="0082418A" w:rsidRDefault="002D7AFD" w:rsidP="00145D7F">
      <w:r w:rsidRPr="002D7AFD">
        <w:rPr>
          <w:noProof/>
        </w:rPr>
        <w:lastRenderedPageBreak/>
        <w:drawing>
          <wp:inline distT="0" distB="0" distL="0" distR="0" wp14:anchorId="1EFB706F" wp14:editId="091656FD">
            <wp:extent cx="5943600" cy="47136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615FD" w14:textId="26320447" w:rsidR="00697DC7" w:rsidRPr="00145D7F" w:rsidRDefault="00DF6719" w:rsidP="00EE486F">
      <w:pPr>
        <w:jc w:val="both"/>
      </w:pPr>
      <w:r>
        <w:t xml:space="preserve">A </w:t>
      </w:r>
      <w:hyperlink r:id="rId10" w:history="1">
        <w:r w:rsidRPr="00EE486F">
          <w:rPr>
            <w:rStyle w:val="Hyperlink"/>
          </w:rPr>
          <w:t>GitHub</w:t>
        </w:r>
      </w:hyperlink>
      <w:r>
        <w:t xml:space="preserve"> was set up </w:t>
      </w:r>
      <w:r w:rsidR="00B13612">
        <w:t xml:space="preserve">to facilitate the team website, and act as </w:t>
      </w:r>
      <w:r w:rsidR="00D46F6A">
        <w:t>our repository for our work.</w:t>
      </w:r>
    </w:p>
    <w:sectPr w:rsidR="00697DC7" w:rsidRPr="00145D7F" w:rsidSect="0083046C">
      <w:pgSz w:w="12240" w:h="15840"/>
      <w:pgMar w:top="1440" w:right="1440" w:bottom="1440" w:left="1440" w:header="720" w:footer="720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MLMwNzE3szQzMzJW0lEKTi0uzszPAykwrAUA0x1VmCwAAAA="/>
  </w:docVars>
  <w:rsids>
    <w:rsidRoot w:val="00CB0A4B"/>
    <w:rsid w:val="00020752"/>
    <w:rsid w:val="00033C1B"/>
    <w:rsid w:val="000D6A4A"/>
    <w:rsid w:val="000E2381"/>
    <w:rsid w:val="00100585"/>
    <w:rsid w:val="00143333"/>
    <w:rsid w:val="00145D7F"/>
    <w:rsid w:val="001809B7"/>
    <w:rsid w:val="001D27DC"/>
    <w:rsid w:val="001E3634"/>
    <w:rsid w:val="001E61F4"/>
    <w:rsid w:val="0020763A"/>
    <w:rsid w:val="00241FDC"/>
    <w:rsid w:val="0026144B"/>
    <w:rsid w:val="00277B0F"/>
    <w:rsid w:val="002C1475"/>
    <w:rsid w:val="002C68A5"/>
    <w:rsid w:val="002D7AFD"/>
    <w:rsid w:val="002F70B8"/>
    <w:rsid w:val="003442EF"/>
    <w:rsid w:val="00347833"/>
    <w:rsid w:val="00354DD9"/>
    <w:rsid w:val="003C275B"/>
    <w:rsid w:val="003E538F"/>
    <w:rsid w:val="003F45C3"/>
    <w:rsid w:val="00405644"/>
    <w:rsid w:val="00434535"/>
    <w:rsid w:val="004B183E"/>
    <w:rsid w:val="004C7BAF"/>
    <w:rsid w:val="004D6180"/>
    <w:rsid w:val="00504042"/>
    <w:rsid w:val="005244FC"/>
    <w:rsid w:val="00525C9C"/>
    <w:rsid w:val="005A6074"/>
    <w:rsid w:val="005A66ED"/>
    <w:rsid w:val="005F58EB"/>
    <w:rsid w:val="006028DC"/>
    <w:rsid w:val="00611900"/>
    <w:rsid w:val="00655474"/>
    <w:rsid w:val="00691463"/>
    <w:rsid w:val="00697DC7"/>
    <w:rsid w:val="006C06B5"/>
    <w:rsid w:val="0070381D"/>
    <w:rsid w:val="00720901"/>
    <w:rsid w:val="00761DE4"/>
    <w:rsid w:val="007A0773"/>
    <w:rsid w:val="007F0AA4"/>
    <w:rsid w:val="007F1ADC"/>
    <w:rsid w:val="0082418A"/>
    <w:rsid w:val="0083046C"/>
    <w:rsid w:val="0083522D"/>
    <w:rsid w:val="00880483"/>
    <w:rsid w:val="008A0BC4"/>
    <w:rsid w:val="008B219F"/>
    <w:rsid w:val="008B4382"/>
    <w:rsid w:val="008B685F"/>
    <w:rsid w:val="008E08DD"/>
    <w:rsid w:val="008E2F2A"/>
    <w:rsid w:val="008F3677"/>
    <w:rsid w:val="00920299"/>
    <w:rsid w:val="009360DD"/>
    <w:rsid w:val="009911B6"/>
    <w:rsid w:val="009F7178"/>
    <w:rsid w:val="00A07351"/>
    <w:rsid w:val="00A3396F"/>
    <w:rsid w:val="00A4790F"/>
    <w:rsid w:val="00A5749C"/>
    <w:rsid w:val="00A70C7E"/>
    <w:rsid w:val="00AC3031"/>
    <w:rsid w:val="00AE6A02"/>
    <w:rsid w:val="00B04B8F"/>
    <w:rsid w:val="00B13612"/>
    <w:rsid w:val="00BB00F2"/>
    <w:rsid w:val="00BD0FAF"/>
    <w:rsid w:val="00C74ECB"/>
    <w:rsid w:val="00C91146"/>
    <w:rsid w:val="00CB0A4B"/>
    <w:rsid w:val="00CB109C"/>
    <w:rsid w:val="00D10D7B"/>
    <w:rsid w:val="00D46F6A"/>
    <w:rsid w:val="00D73BD0"/>
    <w:rsid w:val="00D87A02"/>
    <w:rsid w:val="00DF6719"/>
    <w:rsid w:val="00E010D3"/>
    <w:rsid w:val="00E14A7F"/>
    <w:rsid w:val="00E322D1"/>
    <w:rsid w:val="00EA4FA4"/>
    <w:rsid w:val="00EB16E0"/>
    <w:rsid w:val="00EE06EB"/>
    <w:rsid w:val="00EE1E5E"/>
    <w:rsid w:val="00EE3BE0"/>
    <w:rsid w:val="00EE486F"/>
    <w:rsid w:val="00F25D8E"/>
    <w:rsid w:val="00F323B4"/>
    <w:rsid w:val="00F34695"/>
    <w:rsid w:val="00F37D95"/>
    <w:rsid w:val="00F72914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C409"/>
  <w15:chartTrackingRefBased/>
  <w15:docId w15:val="{7F980072-13ED-4462-A3FB-8A6C302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9C"/>
  </w:style>
  <w:style w:type="paragraph" w:styleId="Heading1">
    <w:name w:val="heading 1"/>
    <w:basedOn w:val="Normal"/>
    <w:next w:val="Normal"/>
    <w:link w:val="Heading1Char"/>
    <w:uiPriority w:val="9"/>
    <w:qFormat/>
    <w:rsid w:val="00CB10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0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0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219F"/>
  </w:style>
  <w:style w:type="character" w:customStyle="1" w:styleId="Heading1Char">
    <w:name w:val="Heading 1 Char"/>
    <w:basedOn w:val="DefaultParagraphFont"/>
    <w:link w:val="Heading1"/>
    <w:uiPriority w:val="9"/>
    <w:rsid w:val="00CB109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9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9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9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9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9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09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10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10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0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0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109C"/>
    <w:rPr>
      <w:b/>
      <w:bCs/>
    </w:rPr>
  </w:style>
  <w:style w:type="character" w:styleId="Emphasis">
    <w:name w:val="Emphasis"/>
    <w:basedOn w:val="DefaultParagraphFont"/>
    <w:uiPriority w:val="20"/>
    <w:qFormat/>
    <w:rsid w:val="00CB10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10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10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10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10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10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10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10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B10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7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3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dae7093f81814e8382f89f14f1afb602%40thread.tacv2/conversations?groupId=df9a1261-3af1-45a1-8b78-c360f7343451&amp;tenantId=d1323671-cdbe-4417-b4d4-bdb24b51316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ithub.com/XerxasJade/Team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D219-3FC5-47E6-8ADC-87F11C6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2: Team project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: Team project</dc:title>
  <dc:subject>COSC2196 – Introduction to Information Technology A2</dc:subject>
  <dc:creator>Niki Arrogante</dc:creator>
  <cp:keywords/>
  <dc:description/>
  <cp:lastModifiedBy>Caden Maxwell</cp:lastModifiedBy>
  <cp:revision>92</cp:revision>
  <dcterms:created xsi:type="dcterms:W3CDTF">2020-03-31T10:34:00Z</dcterms:created>
  <dcterms:modified xsi:type="dcterms:W3CDTF">2020-04-08T03:20:00Z</dcterms:modified>
</cp:coreProperties>
</file>